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19" w:rsidRPr="00DF068F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BE2858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9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DF068F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9C776A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BE2858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:rsidR="00A546F9" w:rsidRPr="00500AE9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1080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4961"/>
      </w:tblGrid>
      <w:tr w:rsidR="00451F4A" w:rsidRPr="0065013A" w:rsidTr="006C52FB">
        <w:trPr>
          <w:trHeight w:val="2408"/>
        </w:trPr>
        <w:tc>
          <w:tcPr>
            <w:tcW w:w="5840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8-1.</w:t>
            </w:r>
          </w:p>
          <w:p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4B7A15"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  <w:bookmarkStart w:id="0" w:name="_GoBack"/>
      <w:bookmarkEnd w:id="0"/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:rsidTr="000F3F31">
        <w:tc>
          <w:tcPr>
            <w:tcW w:w="10206" w:type="dxa"/>
          </w:tcPr>
          <w:p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proofErr w:type="gramStart"/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④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proofErr w:type="gramStart"/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⑩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⑭</w:t>
      </w:r>
      <w:r w:rsidR="006067B0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Armed Forces</w:t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546E36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F5229F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="00F5229F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>⑮</w:t>
      </w:r>
      <w:r w:rsidR="008F159C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F5229F" w:rsidRPr="00500AE9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F5719C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proofErr w:type="gramStart"/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:rsidTr="00A7236F">
        <w:tc>
          <w:tcPr>
            <w:tcW w:w="10206" w:type="dxa"/>
          </w:tcPr>
          <w:p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3E" w:rsidRDefault="00784B3E" w:rsidP="00E73603">
      <w:pPr>
        <w:spacing w:after="0" w:line="240" w:lineRule="auto"/>
      </w:pPr>
      <w:r>
        <w:separator/>
      </w:r>
    </w:p>
  </w:endnote>
  <w:endnote w:type="continuationSeparator" w:id="0">
    <w:p w:rsidR="00784B3E" w:rsidRDefault="00784B3E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3E" w:rsidRDefault="00784B3E" w:rsidP="00E73603">
      <w:pPr>
        <w:spacing w:after="0" w:line="240" w:lineRule="auto"/>
      </w:pPr>
      <w:r>
        <w:separator/>
      </w:r>
    </w:p>
  </w:footnote>
  <w:footnote w:type="continuationSeparator" w:id="0">
    <w:p w:rsidR="00784B3E" w:rsidRDefault="00784B3E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2576E"/>
    <w:rsid w:val="00030EE8"/>
    <w:rsid w:val="00041EE2"/>
    <w:rsid w:val="00041EFE"/>
    <w:rsid w:val="00043D0C"/>
    <w:rsid w:val="000564D1"/>
    <w:rsid w:val="000718B5"/>
    <w:rsid w:val="000737B8"/>
    <w:rsid w:val="00074911"/>
    <w:rsid w:val="0007776D"/>
    <w:rsid w:val="0007778C"/>
    <w:rsid w:val="000A294F"/>
    <w:rsid w:val="000A7D2B"/>
    <w:rsid w:val="000B062C"/>
    <w:rsid w:val="000D3D95"/>
    <w:rsid w:val="000E4DF8"/>
    <w:rsid w:val="000E528E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1955"/>
    <w:rsid w:val="0022453B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5D37"/>
    <w:rsid w:val="004060BC"/>
    <w:rsid w:val="004078E7"/>
    <w:rsid w:val="00410714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A5335"/>
    <w:rsid w:val="004B0418"/>
    <w:rsid w:val="004B0948"/>
    <w:rsid w:val="004B2404"/>
    <w:rsid w:val="004B591E"/>
    <w:rsid w:val="004B7A15"/>
    <w:rsid w:val="004C3560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579E"/>
    <w:rsid w:val="00546B4B"/>
    <w:rsid w:val="00546E36"/>
    <w:rsid w:val="00546EFA"/>
    <w:rsid w:val="0055792E"/>
    <w:rsid w:val="00570393"/>
    <w:rsid w:val="00572D36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674C"/>
    <w:rsid w:val="005F7AAB"/>
    <w:rsid w:val="006067B0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1AA9"/>
    <w:rsid w:val="00693B3D"/>
    <w:rsid w:val="006B6975"/>
    <w:rsid w:val="006C00A0"/>
    <w:rsid w:val="006C0EFB"/>
    <w:rsid w:val="006C52FB"/>
    <w:rsid w:val="006F6256"/>
    <w:rsid w:val="007045B4"/>
    <w:rsid w:val="0071376C"/>
    <w:rsid w:val="007219F5"/>
    <w:rsid w:val="00734D4B"/>
    <w:rsid w:val="0073776E"/>
    <w:rsid w:val="007453BB"/>
    <w:rsid w:val="00754335"/>
    <w:rsid w:val="00756AAD"/>
    <w:rsid w:val="00761186"/>
    <w:rsid w:val="00772CEF"/>
    <w:rsid w:val="0077646E"/>
    <w:rsid w:val="00784B3E"/>
    <w:rsid w:val="00794DD4"/>
    <w:rsid w:val="007A2439"/>
    <w:rsid w:val="007A63A8"/>
    <w:rsid w:val="007B0022"/>
    <w:rsid w:val="007B1D09"/>
    <w:rsid w:val="007B4722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65600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C493D"/>
    <w:rsid w:val="009C776A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64AA"/>
    <w:rsid w:val="00B035F2"/>
    <w:rsid w:val="00B05495"/>
    <w:rsid w:val="00B06B2B"/>
    <w:rsid w:val="00B12DB3"/>
    <w:rsid w:val="00B2271F"/>
    <w:rsid w:val="00B22C21"/>
    <w:rsid w:val="00B331DF"/>
    <w:rsid w:val="00B34BAE"/>
    <w:rsid w:val="00B3662A"/>
    <w:rsid w:val="00B44661"/>
    <w:rsid w:val="00B56C23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3E41"/>
    <w:rsid w:val="00C76874"/>
    <w:rsid w:val="00C80E5D"/>
    <w:rsid w:val="00CA1BD3"/>
    <w:rsid w:val="00CA7F6C"/>
    <w:rsid w:val="00CB00BB"/>
    <w:rsid w:val="00CC015A"/>
    <w:rsid w:val="00CD1259"/>
    <w:rsid w:val="00CD55FF"/>
    <w:rsid w:val="00CE0B67"/>
    <w:rsid w:val="00CF7BE9"/>
    <w:rsid w:val="00CF7E34"/>
    <w:rsid w:val="00D16B1C"/>
    <w:rsid w:val="00D204B5"/>
    <w:rsid w:val="00D25F7D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068F"/>
    <w:rsid w:val="00DF395B"/>
    <w:rsid w:val="00DF3EE4"/>
    <w:rsid w:val="00E01F12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6016"/>
    <w:rsid w:val="00ED3A73"/>
    <w:rsid w:val="00ED3F88"/>
    <w:rsid w:val="00ED6E36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3B0A"/>
    <w:rsid w:val="00FC09AA"/>
    <w:rsid w:val="00FC6805"/>
    <w:rsid w:val="00FC745C"/>
    <w:rsid w:val="00FD03BA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3261F-7B2A-404C-B19E-E331BFD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3</cp:revision>
  <cp:lastPrinted>2018-04-19T06:37:00Z</cp:lastPrinted>
  <dcterms:created xsi:type="dcterms:W3CDTF">2019-04-24T01:59:00Z</dcterms:created>
  <dcterms:modified xsi:type="dcterms:W3CDTF">2019-04-24T02:12:00Z</dcterms:modified>
</cp:coreProperties>
</file>